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Springer</w:t>
      </w:r>
      <w:r xml:space="preserve">
        <w:tab wTab="150" tlc="none" cTlc="0"/>
      </w:r>
      <w:r>
        <w:t xml:space="preserve">S.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State Affairs; July</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6, Nays 3;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w:t>
      </w:r>
      <w:r>
        <w:rPr>
          <w:u w:val="single"/>
        </w:rPr>
        <w:t xml:space="preserve"> </w:t>
      </w:r>
      <w:r>
        <w:rPr>
          <w:u w:val="single"/>
        </w:rP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w:t>
      </w:r>
      <w:r>
        <w:t xml:space="preserve"> </w:t>
      </w:r>
      <w:r>
        <w:t xml:space="preserve">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w:t>
      </w:r>
      <w:r>
        <w:rPr>
          <w:u w:val="single"/>
        </w:rPr>
        <w:t xml:space="preserve"> </w:t>
      </w:r>
      <w:r>
        <w:rPr>
          <w:u w:val="single"/>
        </w:rP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OTE TABULATING EQUIPMENT.  Beginning January 1, 2024, equipment to tabulate votes may not be used if any wireless connectivity capability of the equipment has not been disabled or remov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The polling place may not be located in a tent or similar temporary movable structure or a parking garage, parking lot, or similar facility designed primarily for motor vehicle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5.062, Election Code, is amended by amending Subsection (b) and adding Subsection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less than 100,000 may, and 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may be made available to the public by a livestream in a county with a population of less than 100,000, and shall be made available to the public by a livestream in a county with a population of 100,000 or mo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w:t>
      </w:r>
      <w:r>
        <w:rPr>
          <w:u w:val="single"/>
        </w:rPr>
        <w:t xml:space="preserve"> </w:t>
      </w:r>
      <w:r>
        <w:rPr>
          <w:u w:val="single"/>
        </w:rPr>
        <w:t xml:space="preserve"> </w:t>
      </w:r>
      <w:r>
        <w:rPr>
          <w:u w:val="single"/>
        </w:rPr>
        <w:t xml:space="preserve">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w:t>
      </w:r>
      <w:r>
        <w:rPr>
          <w:u w:val="single"/>
        </w:rPr>
        <w:t xml:space="preserve"> </w:t>
      </w:r>
      <w:r>
        <w:rPr>
          <w:u w:val="single"/>
        </w:rPr>
        <w:t xml:space="preserve">Except as provided by Sections 552.110 and 552.1101,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w:t>
      </w:r>
      <w:r>
        <w:rPr>
          <w:u w:val="single"/>
        </w:rPr>
        <w:t xml:space="preserve"> </w:t>
      </w:r>
      <w:r>
        <w:rPr>
          <w:u w:val="single"/>
        </w:rPr>
        <w:t xml:space="preserve">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w:t>
      </w:r>
      <w:r>
        <w:rPr>
          <w:u w:val="single"/>
        </w:rPr>
        <w:t xml:space="preserve"> </w:t>
      </w:r>
      <w:r>
        <w:rPr>
          <w:u w:val="single"/>
        </w:rPr>
        <w:t xml:space="preserve">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matches the information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b-1),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a voter is only permitted to be inside a motor vehicle while a voter votes from the motor vehicle if the person would be entitled to accompany the voter to the voting station under oth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 because of a physical disability that renders the voter unable to write or see or an inability to read the language in which the ballot is written;</w:t>
      </w:r>
      <w:r>
        <w:t xml:space="preserve"> I will not suggest, by word, sign, or gesture, how the voter should vote; I will confine my assistance to </w:t>
      </w:r>
      <w:r>
        <w:rPr>
          <w:u w:val="single"/>
        </w:rPr>
        <w:t xml:space="preserve">reading the ballot to the voter, directing the voter to read the ballot, marking the voter's ballot, or directing the voter to mark the ballot;</w:t>
      </w:r>
      <w:r>
        <w:t xml:space="preserve"> [</w:t>
      </w:r>
      <w:r>
        <w:rPr>
          <w:strike/>
        </w:rPr>
        <w:t xml:space="preserve">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6.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volving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nd necessary attorney's fees, court costs, witness fees, and discovery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s campaign expenditures properly filed on a campaign finance report in connection with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party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5 and is found civilly liable, including by vicarious liability,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w:t>
      </w:r>
      <w:r>
        <w:t xml:space="preserve"> </w:t>
      </w:r>
      <w:r>
        <w:t xml:space="preserve">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DAMAGES.  (a)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a), Civil Practice and Remedies Code, a court shall award damages under Subsection (a) to the contestant irrespective of whether the contestant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